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E04539C" w14:textId="77777777" w:rsidR="003052F0" w:rsidRDefault="003052F0" w:rsidP="003052F0">
      <w:pPr>
        <w:rPr>
          <w:vertAlign w:val="subscript"/>
        </w:rPr>
      </w:pPr>
    </w:p>
    <w:p w14:paraId="3708724C" w14:textId="77777777" w:rsidR="003052F0" w:rsidRDefault="002E6039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1DFD1B1" wp14:editId="627C639E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90688F3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aEhNc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" filled="f" stroked="f">
            <v:textbox>
              <w:txbxContent>
                <w:p w14:paraId="3AEED43D" w14:textId="77777777" w:rsidR="00B02FF8" w:rsidRPr="0073656F" w:rsidRDefault="00B02FF8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AA61D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AA61D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AA61D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A15935E" w14:textId="77777777" w:rsidR="007E0473" w:rsidRDefault="007E0473" w:rsidP="00720C47">
      <w:pPr>
        <w:rPr>
          <w:vertAlign w:val="subscript"/>
        </w:rPr>
      </w:pPr>
    </w:p>
    <w:p w14:paraId="08C35B1D" w14:textId="77777777" w:rsidR="007E0473" w:rsidRDefault="002E6039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AC0C956" wp14:editId="00F8DA23">
            <wp:simplePos x="0" y="0"/>
            <wp:positionH relativeFrom="column">
              <wp:posOffset>920750</wp:posOffset>
            </wp:positionH>
            <wp:positionV relativeFrom="paragraph">
              <wp:posOffset>90163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5D527C9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340"/>
                    <w:gridCol w:w="680"/>
                    <w:gridCol w:w="4434"/>
                  </w:tblGrid>
                  <w:tr w:rsidR="00B02FF8" w14:paraId="79881C0D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7C260D" w14:textId="77777777" w:rsidR="00B02FF8" w:rsidRPr="006E7DCC" w:rsidRDefault="00B02FF8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CCBD53" w14:textId="77777777" w:rsidR="00B02FF8" w:rsidRPr="00CB7FAF" w:rsidRDefault="00B02FF8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02FF8" w14:paraId="5BB88250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A90526" w14:textId="77777777" w:rsidR="00B02FF8" w:rsidRPr="00CB7FAF" w:rsidRDefault="00B02FF8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376854" w14:textId="77777777" w:rsidR="00B02FF8" w:rsidRPr="006E7DCC" w:rsidRDefault="00B02FF8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AA6384" w14:textId="77777777" w:rsidR="00B02FF8" w:rsidRPr="006E7DCC" w:rsidRDefault="002E603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B02FF8" w14:paraId="37A32005" w14:textId="77777777" w:rsidTr="002E60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6C1C37" w14:textId="77777777" w:rsidR="00B02FF8" w:rsidRPr="006B14A4" w:rsidRDefault="00B02FF8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E316C49" wp14:editId="4914211C">
                              <wp:extent cx="432000" cy="432000"/>
                              <wp:effectExtent l="0" t="0" r="0" b="0"/>
                              <wp:docPr id="296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834C0F" w14:textId="77777777" w:rsidR="00B02FF8" w:rsidRPr="002E6039" w:rsidRDefault="00B02FF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E6039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09D2BC" w14:textId="77777777" w:rsidR="00B02FF8" w:rsidRPr="002E6039" w:rsidRDefault="00B02FF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E6039">
                          <w:rPr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E656BC" w14:textId="77777777" w:rsidR="00B02FF8" w:rsidRPr="002E6039" w:rsidRDefault="00B02FF8" w:rsidP="00FA69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E6039">
                          <w:rPr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9A1514" w14:textId="77777777" w:rsidR="00B02FF8" w:rsidRPr="002E6039" w:rsidRDefault="00B02FF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E6039">
                          <w:rPr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27959B" w14:textId="77777777" w:rsidR="00B02FF8" w:rsidRPr="006B14A4" w:rsidRDefault="00B02FF8" w:rsidP="002E603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46FAED" wp14:editId="52152213">
                              <wp:extent cx="1178809" cy="324000"/>
                              <wp:effectExtent l="0" t="0" r="0" b="6350"/>
                              <wp:docPr id="29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2FF8" w14:paraId="480E679D" w14:textId="77777777" w:rsidTr="002E60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1028F3" w14:textId="77777777" w:rsidR="00B02FF8" w:rsidRPr="006B14A4" w:rsidRDefault="00B02FF8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FC913CA" wp14:editId="3008DA8A">
                              <wp:extent cx="432000" cy="432000"/>
                              <wp:effectExtent l="0" t="0" r="0" b="0"/>
                              <wp:docPr id="298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FFB08A" w14:textId="77777777" w:rsidR="00B02FF8" w:rsidRPr="002E6039" w:rsidRDefault="00B02FF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E6039">
                          <w:rPr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249C29" w14:textId="77777777" w:rsidR="00B02FF8" w:rsidRPr="002E6039" w:rsidRDefault="00B02FF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E6039">
                          <w:rPr>
                            <w:color w:val="FF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87BED1" w14:textId="77777777" w:rsidR="00B02FF8" w:rsidRPr="002E6039" w:rsidRDefault="00B02FF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E603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B01D4F" w14:textId="77777777" w:rsidR="00B02FF8" w:rsidRPr="002E6039" w:rsidRDefault="00B02FF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E603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61412E" w14:textId="77777777" w:rsidR="00B02FF8" w:rsidRPr="00CB7FAF" w:rsidRDefault="00B02FF8" w:rsidP="002E603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ul in. de pijl van dong gaat in de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B02FF8" w14:paraId="5247F288" w14:textId="77777777" w:rsidTr="002E60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A9CD12" w14:textId="77777777" w:rsidR="00B02FF8" w:rsidRPr="006B14A4" w:rsidRDefault="00B02FF8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EB4B5C6" wp14:editId="55AE5E5F">
                              <wp:extent cx="432000" cy="432000"/>
                              <wp:effectExtent l="0" t="0" r="0" b="0"/>
                              <wp:docPr id="299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2D1FFA" w14:textId="77777777" w:rsidR="00B02FF8" w:rsidRPr="002E6039" w:rsidRDefault="00B02FF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E6039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309E27" w14:textId="77777777" w:rsidR="00B02FF8" w:rsidRPr="002E6039" w:rsidRDefault="00B02FF8" w:rsidP="00B02FF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E6039">
                          <w:rPr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2FFA09" w14:textId="77777777" w:rsidR="00B02FF8" w:rsidRPr="002E6039" w:rsidRDefault="00B02FF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E603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980A22" w14:textId="77777777" w:rsidR="00B02FF8" w:rsidRPr="00FA69A2" w:rsidRDefault="00B02FF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C96C2E" w14:textId="77777777" w:rsidR="00B02FF8" w:rsidRPr="00CB7FAF" w:rsidRDefault="00B02FF8" w:rsidP="002E603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E6039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2E6039" w14:paraId="4DCC9254" w14:textId="77777777" w:rsidTr="008314F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3032BC" w14:textId="77777777" w:rsidR="002E6039" w:rsidRPr="00B02FF8" w:rsidRDefault="002E603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02FF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D673C81" wp14:editId="1C88DA1C">
                              <wp:extent cx="432000" cy="432000"/>
                              <wp:effectExtent l="0" t="0" r="0" b="0"/>
                              <wp:docPr id="300" name="Afbeelding 30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171C48" w14:textId="77777777" w:rsidR="002E6039" w:rsidRPr="00CB7FAF" w:rsidRDefault="002E6039" w:rsidP="00FA69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A4C2A8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243552" wp14:editId="0D1E59C4">
                              <wp:extent cx="1178809" cy="324000"/>
                              <wp:effectExtent l="0" t="0" r="0" b="6350"/>
                              <wp:docPr id="31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6039" w14:paraId="67E742BB" w14:textId="77777777" w:rsidTr="00D4048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167E8D" w14:textId="77777777" w:rsidR="002E6039" w:rsidRPr="00B02FF8" w:rsidRDefault="002E6039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02FF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06678E9" wp14:editId="56397223">
                              <wp:extent cx="432000" cy="432000"/>
                              <wp:effectExtent l="0" t="0" r="0" b="0"/>
                              <wp:docPr id="302" name="Afbeelding 30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01BF7D" w14:textId="77777777" w:rsidR="002E6039" w:rsidRDefault="002E6039" w:rsidP="00FA69A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genworm volg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1BF733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DC8D57" wp14:editId="4C2740A2">
                              <wp:extent cx="1178809" cy="324000"/>
                              <wp:effectExtent l="0" t="0" r="0" b="6350"/>
                              <wp:docPr id="3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6039" w14:paraId="5654311E" w14:textId="77777777" w:rsidTr="006D3ED1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F7ECA8" w14:textId="77777777" w:rsidR="002E6039" w:rsidRPr="006B14A4" w:rsidRDefault="002E603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8E774C6" wp14:editId="02779551">
                              <wp:extent cx="432000" cy="432000"/>
                              <wp:effectExtent l="0" t="0" r="0" b="0"/>
                              <wp:docPr id="304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3EB204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F3FF3C8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3781F90" w14:textId="77777777" w:rsidR="002E6039" w:rsidRPr="00CB7FAF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5FC456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EFBD5BB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E435382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E75D59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1F4DEE0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A16EC0D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6A7CCC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C42824A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E8D252E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D81672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7E21138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BB6A48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E93D4D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4E1713D" w14:textId="77777777" w:rsidR="002E6039" w:rsidRDefault="002E603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7C208D3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D9746C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0A7FF8B" wp14:editId="08035D68">
                              <wp:extent cx="1178809" cy="324000"/>
                              <wp:effectExtent l="0" t="0" r="0" b="6350"/>
                              <wp:docPr id="31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6039" w14:paraId="59300E2E" w14:textId="77777777" w:rsidTr="002E60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ED3C96" w14:textId="77777777" w:rsidR="002E6039" w:rsidRPr="00FA69A2" w:rsidRDefault="002E60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FA69A2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4230419" wp14:editId="4E60F817">
                              <wp:extent cx="432000" cy="432000"/>
                              <wp:effectExtent l="0" t="0" r="0" b="0"/>
                              <wp:docPr id="306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3A4DE4" w14:textId="77777777" w:rsidR="002E6039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05CAE000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000E01" w14:textId="77777777" w:rsidR="002E6039" w:rsidRDefault="002E6039" w:rsidP="00BA31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44262A6F" w14:textId="77777777" w:rsidR="002E6039" w:rsidRPr="00CB7FAF" w:rsidRDefault="002E6039" w:rsidP="00BA31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36B7A6" w14:textId="77777777" w:rsidR="002E6039" w:rsidRPr="006B14A4" w:rsidRDefault="002E6039" w:rsidP="002E6039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E6039" w14:paraId="0E7C1D08" w14:textId="77777777" w:rsidTr="00DE578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9CE15D" w14:textId="77777777" w:rsidR="002E6039" w:rsidRPr="006B14A4" w:rsidRDefault="002E603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91A6F5B" wp14:editId="062EF092">
                              <wp:extent cx="432000" cy="432000"/>
                              <wp:effectExtent l="0" t="0" r="0" b="0"/>
                              <wp:docPr id="307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7E80C7" w14:textId="77777777" w:rsidR="002E6039" w:rsidRPr="00CB7FAF" w:rsidRDefault="002E60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1F43E3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CFC3EA" wp14:editId="2A9BCEA9">
                              <wp:extent cx="1178809" cy="324000"/>
                              <wp:effectExtent l="0" t="0" r="0" b="6350"/>
                              <wp:docPr id="32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6039" w14:paraId="2A5DA1D3" w14:textId="77777777" w:rsidTr="002E60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726CE9" w14:textId="77777777" w:rsidR="002E6039" w:rsidRPr="006B14A4" w:rsidRDefault="002E603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653FD64" wp14:editId="4F2CB08E">
                              <wp:extent cx="432000" cy="432000"/>
                              <wp:effectExtent l="0" t="0" r="0" b="0"/>
                              <wp:docPr id="309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C8F88B" w14:textId="77777777" w:rsidR="002E6039" w:rsidRPr="00CB7FAF" w:rsidRDefault="002E60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F3B46E" w14:textId="77777777" w:rsidR="002E6039" w:rsidRPr="00CB7FAF" w:rsidRDefault="002E6039" w:rsidP="002E603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E6039" w14:paraId="7BAD43FB" w14:textId="77777777" w:rsidTr="002E60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15E887" w14:textId="77777777" w:rsidR="002E6039" w:rsidRPr="006B14A4" w:rsidRDefault="002E603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07E1F84" wp14:editId="018BBBF6">
                              <wp:extent cx="432000" cy="432000"/>
                              <wp:effectExtent l="0" t="0" r="0" b="0"/>
                              <wp:docPr id="31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866AD2" w14:textId="77777777" w:rsidR="002E6039" w:rsidRPr="00CB7FAF" w:rsidRDefault="002E60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leeslogboek</w:t>
                        </w:r>
                        <w:r>
                          <w:rPr>
                            <w:sz w:val="20"/>
                            <w:szCs w:val="20"/>
                          </w:rPr>
                          <w:t>, kopieerblad 5B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BCC3B9" w14:textId="77777777" w:rsidR="002E6039" w:rsidRPr="00CB7FAF" w:rsidRDefault="002E6039" w:rsidP="002E603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E6039" w14:paraId="7B742AF9" w14:textId="77777777" w:rsidTr="001365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15E1BB" w14:textId="77777777" w:rsidR="002E6039" w:rsidRPr="006B14A4" w:rsidRDefault="002E603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8B677E6" wp14:editId="3B22AC59">
                              <wp:extent cx="432000" cy="432000"/>
                              <wp:effectExtent l="0" t="0" r="0" b="0"/>
                              <wp:docPr id="311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818BFC" w14:textId="77777777" w:rsidR="002E6039" w:rsidRPr="00CB7FAF" w:rsidRDefault="002E60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E44693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3AB23E" wp14:editId="32D4BB2F">
                              <wp:extent cx="1178809" cy="324000"/>
                              <wp:effectExtent l="0" t="0" r="0" b="6350"/>
                              <wp:docPr id="32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6039" w14:paraId="616097A7" w14:textId="77777777" w:rsidTr="009340C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A18DCA" w14:textId="77777777" w:rsidR="002E6039" w:rsidRPr="006B14A4" w:rsidRDefault="002E603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61DB891" wp14:editId="5D3E58E2">
                              <wp:extent cx="432000" cy="432000"/>
                              <wp:effectExtent l="0" t="0" r="0" b="0"/>
                              <wp:docPr id="31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C9579F" w14:textId="77777777" w:rsidR="002E6039" w:rsidRPr="00CB7FAF" w:rsidRDefault="002E6039" w:rsidP="002E6039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erhaal over kees en kees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33556B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E4B782" wp14:editId="5060D529">
                              <wp:extent cx="1178809" cy="324000"/>
                              <wp:effectExtent l="0" t="0" r="0" b="6350"/>
                              <wp:docPr id="3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6039" w14:paraId="3763A351" w14:textId="77777777" w:rsidTr="002E60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A6BAD5" w14:textId="77777777" w:rsidR="002E6039" w:rsidRPr="00BA3194" w:rsidRDefault="002E60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A319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DDE650E" wp14:editId="47D797C9">
                              <wp:extent cx="432000" cy="432000"/>
                              <wp:effectExtent l="0" t="0" r="0" b="0"/>
                              <wp:docPr id="31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5A5D11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B106EE" w14:textId="77777777" w:rsidR="002E6039" w:rsidRPr="006B14A4" w:rsidRDefault="002E6039" w:rsidP="002E6039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E6039" w14:paraId="6FED98C2" w14:textId="77777777" w:rsidTr="007D5AD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7D1F83" w14:textId="77777777" w:rsidR="002E6039" w:rsidRPr="006B14A4" w:rsidRDefault="002E6039" w:rsidP="001D1C00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4E6E1B9" wp14:editId="186E38AC">
                              <wp:extent cx="432000" cy="432000"/>
                              <wp:effectExtent l="0" t="0" r="0" b="0"/>
                              <wp:docPr id="330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2EAA33" w14:textId="77777777" w:rsidR="002E6039" w:rsidRPr="00CB7FAF" w:rsidRDefault="002E6039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ruchten en bladeren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44368D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80D661" wp14:editId="04AD346A">
                              <wp:extent cx="1178809" cy="324000"/>
                              <wp:effectExtent l="0" t="0" r="0" b="6350"/>
                              <wp:docPr id="33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0A4D01" w14:textId="77777777" w:rsidR="00B02FF8" w:rsidRDefault="00B02FF8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498B1278" w14:textId="77777777" w:rsidR="00A0249F" w:rsidRPr="00EC025F" w:rsidRDefault="00A0249F" w:rsidP="00720C47">
      <w:pPr>
        <w:rPr>
          <w:vertAlign w:val="subscript"/>
        </w:rPr>
      </w:pPr>
    </w:p>
    <w:p w14:paraId="77506280" w14:textId="77777777" w:rsidR="009C020E" w:rsidRDefault="002E6039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D643744" wp14:editId="48A90A90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16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8070E82" wp14:editId="61C43CAF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058ECE7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2E6039" w14:paraId="5F892C7F" w14:textId="77777777" w:rsidTr="001C298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ED2B38" w14:textId="77777777" w:rsidR="002E6039" w:rsidRPr="006B14A4" w:rsidRDefault="002E6039" w:rsidP="00DB1273">
                        <w:pPr>
                          <w:rPr>
                            <w:rStyle w:val="Nadruk"/>
                          </w:rPr>
                        </w:pPr>
                        <w:bookmarkStart w:id="0" w:name="_GoBack"/>
                        <w:bookmarkEnd w:id="0"/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3C06C93" wp14:editId="0812015F">
                              <wp:extent cx="432000" cy="432000"/>
                              <wp:effectExtent l="0" t="0" r="0" b="0"/>
                              <wp:docPr id="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9FBD56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2F8834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CB554E" wp14:editId="5494693A">
                              <wp:extent cx="1178809" cy="324000"/>
                              <wp:effectExtent l="0" t="0" r="0" b="6350"/>
                              <wp:docPr id="3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6039" w14:paraId="3A9BA4D2" w14:textId="77777777" w:rsidTr="0058344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7CFCC6" w14:textId="77777777" w:rsidR="002E6039" w:rsidRPr="006B14A4" w:rsidRDefault="002E60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C95B261" wp14:editId="75E92B0C">
                              <wp:extent cx="432000" cy="432000"/>
                              <wp:effectExtent l="0" t="0" r="0" b="0"/>
                              <wp:docPr id="25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F9FC57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526939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255636" wp14:editId="6C6909FD">
                              <wp:extent cx="1178809" cy="324000"/>
                              <wp:effectExtent l="0" t="0" r="0" b="6350"/>
                              <wp:docPr id="32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6039" w14:paraId="5B983D64" w14:textId="77777777" w:rsidTr="005F7B3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0EE289" w14:textId="77777777" w:rsidR="002E6039" w:rsidRPr="006B14A4" w:rsidRDefault="002E60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4B12DD7" wp14:editId="6C385F8E">
                              <wp:extent cx="432000" cy="432000"/>
                              <wp:effectExtent l="0" t="0" r="0" b="0"/>
                              <wp:docPr id="251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1557DE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D8BF09" w14:textId="77777777" w:rsidR="002E6039" w:rsidRPr="00CB7FAF" w:rsidRDefault="002E60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258627" w14:textId="77777777" w:rsidR="002E6039" w:rsidRPr="006B14A4" w:rsidRDefault="002E6039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B6AB3E" wp14:editId="7FD44FA6">
                              <wp:extent cx="1178809" cy="324000"/>
                              <wp:effectExtent l="0" t="0" r="0" b="6350"/>
                              <wp:docPr id="3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77FA25" w14:textId="77777777" w:rsidR="00B02FF8" w:rsidRDefault="00B02FF8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2E851FE7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V8NU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" filled="f" stroked="f">
            <v:textbox>
              <w:txbxContent>
                <w:p w14:paraId="7159B1B9" w14:textId="77777777" w:rsidR="00B02FF8" w:rsidRPr="0073656F" w:rsidRDefault="00B02FF8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B2F545" w14:textId="77777777" w:rsidR="00B02FF8" w:rsidRDefault="00B02FF8" w:rsidP="004B2486">
      <w:pPr>
        <w:spacing w:after="0" w:line="240" w:lineRule="auto"/>
      </w:pPr>
      <w:r>
        <w:separator/>
      </w:r>
    </w:p>
  </w:endnote>
  <w:endnote w:type="continuationSeparator" w:id="0">
    <w:p w14:paraId="08E899E7" w14:textId="77777777" w:rsidR="00B02FF8" w:rsidRDefault="00B02FF8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25AD6B" w14:textId="77777777" w:rsidR="00B02FF8" w:rsidRDefault="00B02FF8" w:rsidP="004B2486">
      <w:pPr>
        <w:spacing w:after="0" w:line="240" w:lineRule="auto"/>
      </w:pPr>
      <w:r>
        <w:separator/>
      </w:r>
    </w:p>
  </w:footnote>
  <w:footnote w:type="continuationSeparator" w:id="0">
    <w:p w14:paraId="261DC8A8" w14:textId="77777777" w:rsidR="00B02FF8" w:rsidRDefault="00B02FF8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60D5D"/>
    <w:rsid w:val="00184435"/>
    <w:rsid w:val="002D36A5"/>
    <w:rsid w:val="002E6039"/>
    <w:rsid w:val="003052F0"/>
    <w:rsid w:val="00383B42"/>
    <w:rsid w:val="00396AB8"/>
    <w:rsid w:val="00400145"/>
    <w:rsid w:val="00456DE9"/>
    <w:rsid w:val="004B2486"/>
    <w:rsid w:val="00530B30"/>
    <w:rsid w:val="00582C2D"/>
    <w:rsid w:val="00634AAE"/>
    <w:rsid w:val="00663843"/>
    <w:rsid w:val="006677CA"/>
    <w:rsid w:val="006B14A4"/>
    <w:rsid w:val="006B6D5C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9D4C8B"/>
    <w:rsid w:val="00A0249F"/>
    <w:rsid w:val="00AA61D6"/>
    <w:rsid w:val="00B02FF8"/>
    <w:rsid w:val="00B236E5"/>
    <w:rsid w:val="00B63DBB"/>
    <w:rsid w:val="00BA3194"/>
    <w:rsid w:val="00C546DA"/>
    <w:rsid w:val="00CB7FAF"/>
    <w:rsid w:val="00CF7713"/>
    <w:rsid w:val="00D37C8D"/>
    <w:rsid w:val="00D72FF0"/>
    <w:rsid w:val="00DB1273"/>
    <w:rsid w:val="00DB6E0A"/>
    <w:rsid w:val="00DD47B0"/>
    <w:rsid w:val="00E117EE"/>
    <w:rsid w:val="00E86DFB"/>
    <w:rsid w:val="00EA27AC"/>
    <w:rsid w:val="00EC025F"/>
    <w:rsid w:val="00F35B4D"/>
    <w:rsid w:val="00F43824"/>
    <w:rsid w:val="00FA69A2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B7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89B36-F546-6F46-8EF5-48524DA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7-31T07:49:00Z</dcterms:created>
  <dcterms:modified xsi:type="dcterms:W3CDTF">2014-08-12T14:19:00Z</dcterms:modified>
</cp:coreProperties>
</file>